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29CDE72A" w:rsidR="00777E4D" w:rsidRPr="00B06837" w:rsidRDefault="006B355B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0</w:t>
            </w:r>
            <w:r w:rsidR="00E200D6">
              <w:rPr>
                <w:b/>
                <w:color w:val="1A1A1A" w:themeColor="background1" w:themeShade="1A"/>
              </w:rPr>
              <w:t>6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>
              <w:rPr>
                <w:b/>
                <w:color w:val="1A1A1A" w:themeColor="background1" w:themeShade="1A"/>
              </w:rPr>
              <w:t>0</w:t>
            </w:r>
            <w:r w:rsidR="00E200D6">
              <w:rPr>
                <w:b/>
                <w:color w:val="1A1A1A" w:themeColor="background1" w:themeShade="1A"/>
              </w:rPr>
              <w:t>3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51CAEFFE" w14:textId="51E781E4" w:rsidR="00503FC4" w:rsidRDefault="00503FC4" w:rsidP="00503FC4">
      <w:pPr>
        <w:rPr>
          <w:rFonts w:eastAsia="Times New Roman"/>
        </w:rPr>
      </w:pPr>
    </w:p>
    <w:p w14:paraId="19844C69" w14:textId="18B52385" w:rsidR="00E200D6" w:rsidRDefault="00E200D6" w:rsidP="00E200D6">
      <w:r>
        <w:t>Box 3</w:t>
      </w:r>
    </w:p>
    <w:p w14:paraId="0374277F" w14:textId="77777777" w:rsidR="00E200D6" w:rsidRDefault="00E200D6" w:rsidP="00E200D6">
      <w:r>
        <w:t>1) 56*55.00n. 001*34.20w</w:t>
      </w:r>
    </w:p>
    <w:p w14:paraId="1A1BF454" w14:textId="77777777" w:rsidR="00E200D6" w:rsidRDefault="00E200D6" w:rsidP="00E200D6">
      <w:r>
        <w:t>2)       55.00n           14.00w</w:t>
      </w:r>
    </w:p>
    <w:p w14:paraId="3D78EF0A" w14:textId="77777777" w:rsidR="00E200D6" w:rsidRDefault="00E200D6" w:rsidP="00E200D6">
      <w:r>
        <w:t>3)       37.00n.          16.00w</w:t>
      </w:r>
    </w:p>
    <w:p w14:paraId="63773922" w14:textId="77777777" w:rsidR="00E200D6" w:rsidRDefault="00E200D6" w:rsidP="00E200D6">
      <w:r>
        <w:t>4)       33.00n.          30.00w</w:t>
      </w:r>
    </w:p>
    <w:p w14:paraId="6FD7B9C5" w14:textId="77777777" w:rsidR="00E200D6" w:rsidRDefault="00E200D6" w:rsidP="00E200D6">
      <w:r>
        <w:t>5)       39.00n.          34.00w</w:t>
      </w:r>
    </w:p>
    <w:p w14:paraId="41FEB466" w14:textId="77777777" w:rsidR="00E200D6" w:rsidRDefault="00E200D6" w:rsidP="00E200D6">
      <w:r>
        <w:t>6)       40.50n.          39.00w</w:t>
      </w:r>
    </w:p>
    <w:p w14:paraId="635B9461" w14:textId="77777777" w:rsidR="00E200D6" w:rsidRDefault="00E200D6" w:rsidP="00E200D6">
      <w:r>
        <w:t>7)       40.50n.          51.00w</w:t>
      </w:r>
    </w:p>
    <w:p w14:paraId="4B583996" w14:textId="77777777" w:rsidR="00E200D6" w:rsidRDefault="00E200D6" w:rsidP="00E200D6">
      <w:r>
        <w:t>8)       49.50n.          42.50w</w:t>
      </w:r>
    </w:p>
    <w:p w14:paraId="12A5FBFF" w14:textId="77777777" w:rsidR="00E200D6" w:rsidRDefault="00E200D6" w:rsidP="00E200D6">
      <w:r>
        <w:t>9)       52.70n.          38.50w</w:t>
      </w:r>
    </w:p>
    <w:p w14:paraId="04C12A93" w14:textId="77777777" w:rsidR="00E200D6" w:rsidRDefault="00E200D6" w:rsidP="00E200D6">
      <w:r>
        <w:t>Back to number 1</w:t>
      </w:r>
    </w:p>
    <w:p w14:paraId="0AF4F37C" w14:textId="77777777" w:rsidR="0061602F" w:rsidRDefault="0061602F" w:rsidP="0061602F"/>
    <w:p w14:paraId="1F13CDD8" w14:textId="0BA6CA8C" w:rsidR="0061602F" w:rsidRDefault="00E200D6" w:rsidP="0061602F">
      <w:pPr>
        <w:rPr>
          <w:rFonts w:ascii="Aptos" w:hAnsi="Aptos" w:cs="Aptos"/>
        </w:rPr>
      </w:pPr>
      <w:r>
        <w:t>B</w:t>
      </w:r>
      <w:r w:rsidR="0061602F">
        <w:t>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3A4D942F" w14:textId="77777777" w:rsidR="006B355B" w:rsidRDefault="0061602F" w:rsidP="003C5153">
      <w:r>
        <w:lastRenderedPageBreak/>
        <w:t>Back to number 1</w:t>
      </w:r>
    </w:p>
    <w:p w14:paraId="0BEDD230" w14:textId="44BA4DF5" w:rsidR="003C5153" w:rsidRDefault="003C5153" w:rsidP="003C5153">
      <w:pPr>
        <w:rPr>
          <w:rFonts w:eastAsia="Times New Roman"/>
        </w:rPr>
      </w:pPr>
      <w:r>
        <w:rPr>
          <w:rFonts w:eastAsia="Times New Roman"/>
        </w:rPr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B0DB5"/>
    <w:rsid w:val="001C64EC"/>
    <w:rsid w:val="001D706E"/>
    <w:rsid w:val="00214ACA"/>
    <w:rsid w:val="00296076"/>
    <w:rsid w:val="00304DA3"/>
    <w:rsid w:val="003566B5"/>
    <w:rsid w:val="003C21A2"/>
    <w:rsid w:val="003C2711"/>
    <w:rsid w:val="003C5153"/>
    <w:rsid w:val="003F14A2"/>
    <w:rsid w:val="00450556"/>
    <w:rsid w:val="00482C4C"/>
    <w:rsid w:val="004B488C"/>
    <w:rsid w:val="004D269C"/>
    <w:rsid w:val="004D587F"/>
    <w:rsid w:val="00503FC4"/>
    <w:rsid w:val="005F0C14"/>
    <w:rsid w:val="0061602F"/>
    <w:rsid w:val="0064023F"/>
    <w:rsid w:val="00665113"/>
    <w:rsid w:val="006A1F1B"/>
    <w:rsid w:val="006B355B"/>
    <w:rsid w:val="00777E4D"/>
    <w:rsid w:val="007B3E8E"/>
    <w:rsid w:val="007B66EE"/>
    <w:rsid w:val="007C4963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F1949"/>
    <w:rsid w:val="00D15EDD"/>
    <w:rsid w:val="00D746DC"/>
    <w:rsid w:val="00D972B3"/>
    <w:rsid w:val="00DA3EEC"/>
    <w:rsid w:val="00DD6F96"/>
    <w:rsid w:val="00DE34E4"/>
    <w:rsid w:val="00E200D6"/>
    <w:rsid w:val="00E50DC1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114</Characters>
  <Application>Microsoft Office Word</Application>
  <DocSecurity>4</DocSecurity>
  <Lines>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3-06T09:17:00Z</dcterms:created>
  <dcterms:modified xsi:type="dcterms:W3CDTF">2026-03-06T09:17:00Z</dcterms:modified>
</cp:coreProperties>
</file>